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A0E44" w:rsidRPr="009A0E44">
        <w:rPr>
          <w:u w:val="single"/>
        </w:rPr>
        <w:t>26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</w:t>
      </w:r>
      <w:r w:rsidR="009A0E44">
        <w:t xml:space="preserve">                  </w:t>
      </w:r>
      <w:r w:rsidR="00AF2332">
        <w:t xml:space="preserve">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A0E44" w:rsidRPr="009A0E44">
        <w:rPr>
          <w:u w:val="single"/>
        </w:rPr>
        <w:t>98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487961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C454E6">
        <w:rPr>
          <w:sz w:val="28"/>
          <w:szCs w:val="28"/>
        </w:rPr>
        <w:t>онтажников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87961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</w:t>
      </w:r>
      <w:r w:rsidR="00C454E6">
        <w:rPr>
          <w:sz w:val="28"/>
          <w:szCs w:val="28"/>
        </w:rPr>
        <w:t>нтажник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A0E44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A0E44">
              <w:rPr>
                <w:rFonts w:ascii="Times New Roman" w:hAnsi="Times New Roman" w:cs="Times New Roman"/>
                <w:sz w:val="24"/>
                <w:szCs w:val="24"/>
              </w:rPr>
              <w:t>988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48796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4879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912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C454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 w:rsidR="00C454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тажников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4879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879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454E6" w:rsidRPr="00A61F04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48796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4879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912B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454E6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тажников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4879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879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C454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E4" w:rsidRDefault="00681CE4" w:rsidP="006B54A3">
      <w:r>
        <w:separator/>
      </w:r>
    </w:p>
  </w:endnote>
  <w:endnote w:type="continuationSeparator" w:id="0">
    <w:p w:rsidR="00681CE4" w:rsidRDefault="00681CE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B9" w:rsidRDefault="000912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E4" w:rsidRDefault="00681CE4" w:rsidP="006B54A3">
      <w:r>
        <w:separator/>
      </w:r>
    </w:p>
  </w:footnote>
  <w:footnote w:type="continuationSeparator" w:id="0">
    <w:p w:rsidR="00681CE4" w:rsidRDefault="00681CE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1E15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4A2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1CE4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0E44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698A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389E-F404-4939-A71E-77924F49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4T05:02:00Z</cp:lastPrinted>
  <dcterms:created xsi:type="dcterms:W3CDTF">2018-07-24T05:03:00Z</dcterms:created>
  <dcterms:modified xsi:type="dcterms:W3CDTF">2018-07-27T02:32:00Z</dcterms:modified>
</cp:coreProperties>
</file>